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9020" w14:textId="1957A1C1" w:rsidR="0040758A" w:rsidRPr="000F6930" w:rsidRDefault="0090058F" w:rsidP="002F5367">
      <w:pPr>
        <w:spacing w:after="0"/>
        <w:jc w:val="center"/>
        <w:rPr>
          <w:color w:val="FF6600"/>
        </w:rPr>
      </w:pPr>
      <w:r>
        <w:rPr>
          <w:noProof/>
          <w:color w:val="FF6600"/>
        </w:rPr>
        <w:drawing>
          <wp:anchor distT="0" distB="0" distL="114300" distR="114300" simplePos="0" relativeHeight="251658240" behindDoc="1" locked="0" layoutInCell="1" allowOverlap="1" wp14:anchorId="51E519AB" wp14:editId="0F2204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13627694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69498" name="Obrázek 13627694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0DC23" w14:textId="0FC99813" w:rsidR="002664CC" w:rsidRPr="000F6930" w:rsidRDefault="00F91F7C" w:rsidP="002F5367">
      <w:pPr>
        <w:spacing w:after="0"/>
        <w:jc w:val="center"/>
      </w:pPr>
      <w:r w:rsidRPr="000F6930">
        <w:rPr>
          <w:noProof/>
          <w:lang w:eastAsia="cs-CZ"/>
        </w:rPr>
        <w:drawing>
          <wp:inline distT="0" distB="0" distL="0" distR="0" wp14:anchorId="6CA90E04" wp14:editId="5800DFD7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39E" w14:textId="77777777" w:rsidR="00C75100" w:rsidRPr="001C3CE5" w:rsidRDefault="00F91F7C" w:rsidP="00F91F7C">
      <w:pPr>
        <w:spacing w:after="0"/>
        <w:jc w:val="center"/>
        <w:rPr>
          <w:rFonts w:ascii="Comic Sans MS" w:hAnsi="Comic Sans MS"/>
          <w:b/>
          <w:color w:val="EE0000"/>
          <w:sz w:val="24"/>
          <w:szCs w:val="24"/>
        </w:rPr>
      </w:pPr>
      <w:r w:rsidRPr="001C3CE5">
        <w:rPr>
          <w:rFonts w:ascii="Comic Sans MS" w:hAnsi="Comic Sans MS"/>
          <w:b/>
          <w:color w:val="EE0000"/>
          <w:sz w:val="52"/>
          <w:szCs w:val="52"/>
        </w:rPr>
        <w:t>JÍDELNÍ LÍSTEK</w:t>
      </w:r>
    </w:p>
    <w:p w14:paraId="330F5344" w14:textId="5E566674" w:rsidR="00A073FF" w:rsidRDefault="00C75100" w:rsidP="00C75100">
      <w:pPr>
        <w:tabs>
          <w:tab w:val="left" w:pos="3180"/>
          <w:tab w:val="center" w:pos="5233"/>
        </w:tabs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F91F7C">
        <w:rPr>
          <w:rFonts w:ascii="Comic Sans MS" w:hAnsi="Comic Sans MS"/>
          <w:b/>
          <w:sz w:val="24"/>
          <w:szCs w:val="24"/>
        </w:rPr>
        <w:t>OD</w:t>
      </w:r>
      <w:r w:rsidR="007A7E6E">
        <w:rPr>
          <w:rFonts w:ascii="Comic Sans MS" w:hAnsi="Comic Sans MS"/>
          <w:b/>
          <w:sz w:val="24"/>
          <w:szCs w:val="24"/>
        </w:rPr>
        <w:t xml:space="preserve"> </w:t>
      </w:r>
      <w:r w:rsidR="0027416D">
        <w:rPr>
          <w:rFonts w:ascii="Comic Sans MS" w:hAnsi="Comic Sans MS"/>
          <w:b/>
          <w:sz w:val="24"/>
          <w:szCs w:val="24"/>
        </w:rPr>
        <w:t>2</w:t>
      </w:r>
      <w:r w:rsidR="007418E8">
        <w:rPr>
          <w:rFonts w:ascii="Comic Sans MS" w:hAnsi="Comic Sans MS"/>
          <w:b/>
          <w:sz w:val="24"/>
          <w:szCs w:val="24"/>
        </w:rPr>
        <w:t>7</w:t>
      </w:r>
      <w:r w:rsidR="00F91F7C">
        <w:rPr>
          <w:rFonts w:ascii="Comic Sans MS" w:hAnsi="Comic Sans MS"/>
          <w:b/>
          <w:sz w:val="24"/>
          <w:szCs w:val="24"/>
        </w:rPr>
        <w:t xml:space="preserve">. </w:t>
      </w:r>
      <w:r w:rsidR="003C2C73">
        <w:rPr>
          <w:rFonts w:ascii="Comic Sans MS" w:hAnsi="Comic Sans MS"/>
          <w:b/>
          <w:sz w:val="24"/>
          <w:szCs w:val="24"/>
        </w:rPr>
        <w:t>4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 w:rsidR="00F91F7C"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  <w:r w:rsidR="00F91F7C">
        <w:rPr>
          <w:rFonts w:ascii="Comic Sans MS" w:hAnsi="Comic Sans MS"/>
          <w:b/>
          <w:sz w:val="24"/>
          <w:szCs w:val="24"/>
        </w:rPr>
        <w:t xml:space="preserve"> DO</w:t>
      </w:r>
      <w:r w:rsidR="00DD1F50">
        <w:rPr>
          <w:rFonts w:ascii="Comic Sans MS" w:hAnsi="Comic Sans MS"/>
          <w:b/>
          <w:sz w:val="24"/>
          <w:szCs w:val="24"/>
        </w:rPr>
        <w:t xml:space="preserve"> </w:t>
      </w:r>
      <w:r w:rsidR="007418E8">
        <w:rPr>
          <w:rFonts w:ascii="Comic Sans MS" w:hAnsi="Comic Sans MS"/>
          <w:b/>
          <w:sz w:val="24"/>
          <w:szCs w:val="24"/>
        </w:rPr>
        <w:t>1</w:t>
      </w:r>
      <w:r w:rsidR="006044AD">
        <w:rPr>
          <w:rFonts w:ascii="Comic Sans MS" w:hAnsi="Comic Sans MS"/>
          <w:b/>
          <w:sz w:val="24"/>
          <w:szCs w:val="24"/>
        </w:rPr>
        <w:t>.</w:t>
      </w:r>
      <w:r w:rsidR="00F91F7C">
        <w:rPr>
          <w:rFonts w:ascii="Comic Sans MS" w:hAnsi="Comic Sans MS"/>
          <w:b/>
          <w:sz w:val="24"/>
          <w:szCs w:val="24"/>
        </w:rPr>
        <w:t xml:space="preserve"> </w:t>
      </w:r>
      <w:r w:rsidR="007418E8">
        <w:rPr>
          <w:rFonts w:ascii="Comic Sans MS" w:hAnsi="Comic Sans MS"/>
          <w:b/>
          <w:sz w:val="24"/>
          <w:szCs w:val="24"/>
        </w:rPr>
        <w:t>5</w:t>
      </w:r>
      <w:r w:rsidR="00F91F7C"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"/>
        <w:gridCol w:w="2854"/>
        <w:gridCol w:w="3363"/>
        <w:gridCol w:w="3305"/>
      </w:tblGrid>
      <w:tr w:rsidR="001C3CE5" w:rsidRPr="001C3CE5" w14:paraId="0088230E" w14:textId="77777777" w:rsidTr="00A4766C">
        <w:tc>
          <w:tcPr>
            <w:tcW w:w="959" w:type="dxa"/>
          </w:tcPr>
          <w:p w14:paraId="6DFA1A63" w14:textId="77777777" w:rsidR="00DA631D" w:rsidRPr="001C3CE5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ED33B22" w14:textId="77777777" w:rsidR="00DA631D" w:rsidRPr="001C3CE5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1C3CE5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789041DE" w14:textId="77777777" w:rsidR="00DA631D" w:rsidRPr="001C3CE5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1C3CE5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513BDC88" w14:textId="77777777" w:rsidR="00DA631D" w:rsidRPr="001C3CE5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1C3CE5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SVAČINA</w:t>
            </w:r>
          </w:p>
        </w:tc>
      </w:tr>
      <w:tr w:rsidR="00E8060F" w14:paraId="4973F173" w14:textId="77777777" w:rsidTr="00A4766C">
        <w:tc>
          <w:tcPr>
            <w:tcW w:w="959" w:type="dxa"/>
          </w:tcPr>
          <w:p w14:paraId="01B574CE" w14:textId="0DFEBFF9" w:rsidR="00DA631D" w:rsidRDefault="00DB17C2" w:rsidP="003C2C7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3C2C73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60B06E6A" w14:textId="77777777" w:rsidR="007418E8" w:rsidRDefault="008C72B6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8C72B6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94EB677" w14:textId="5FECA216" w:rsidR="008C72B6" w:rsidRPr="00F91F7C" w:rsidRDefault="008C72B6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192226F9" w14:textId="2BB585D6" w:rsidR="007418E8" w:rsidRDefault="00DB17C2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zeleninová polévka s krupicí a vejcem</w:t>
            </w:r>
          </w:p>
          <w:p w14:paraId="380F6B0C" w14:textId="49125E7A" w:rsidR="00DB17C2" w:rsidRDefault="00DB17C2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čočka po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rněnsku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>, zeleninová (</w:t>
            </w:r>
            <w:r w:rsidRPr="00DB17C2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rajče, okurka, kapie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) obloha, pečivo, ovocný čaj</w:t>
            </w:r>
          </w:p>
          <w:p w14:paraId="4BBAB7F9" w14:textId="72EDEC26" w:rsidR="00DB17C2" w:rsidRPr="00AB7EB2" w:rsidRDefault="00DB17C2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25F70BDE" w14:textId="08D934E2" w:rsidR="002C40BA" w:rsidRDefault="008C72B6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medové máslo, </w:t>
            </w:r>
            <w:r w:rsidRPr="008C72B6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530BA9D" w14:textId="7DE7CEC8" w:rsidR="008C72B6" w:rsidRPr="00F91F7C" w:rsidRDefault="008C72B6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1B0EEAFC" w14:textId="77777777" w:rsidTr="00A4766C">
        <w:tc>
          <w:tcPr>
            <w:tcW w:w="959" w:type="dxa"/>
          </w:tcPr>
          <w:p w14:paraId="0002AF82" w14:textId="51A63465" w:rsidR="00DA631D" w:rsidRDefault="00DB17C2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23DB56FD" w14:textId="10CC6E33" w:rsidR="002C40BA" w:rsidRDefault="008C72B6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tvarohová pomazánka s vejci a </w:t>
            </w:r>
            <w:r w:rsidRPr="008C72B6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8C72B6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4B260620" w14:textId="755E74DC" w:rsidR="008C72B6" w:rsidRPr="00566549" w:rsidRDefault="008C72B6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097F936C" w14:textId="75E03119" w:rsidR="007418E8" w:rsidRDefault="00DB17C2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B17C2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</w:t>
            </w:r>
          </w:p>
          <w:p w14:paraId="73CFD39C" w14:textId="0E138EC0" w:rsidR="00DB17C2" w:rsidRDefault="00DB17C2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přírodní plátek, bramborová kaše, ovocný salát s </w:t>
            </w:r>
            <w:r w:rsidRPr="00DB17C2">
              <w:rPr>
                <w:rFonts w:asciiTheme="majorHAnsi" w:hAnsiTheme="majorHAnsi"/>
                <w:color w:val="0070C0"/>
                <w:sz w:val="24"/>
                <w:szCs w:val="24"/>
              </w:rPr>
              <w:t>meloun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44BB791" w14:textId="26F3F281" w:rsidR="00DB17C2" w:rsidRPr="00F91F7C" w:rsidRDefault="00DB17C2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6CF866F8" w14:textId="002F2061" w:rsidR="002C40BA" w:rsidRDefault="00E368A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ipán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E368AF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368AF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01B86BDF" w14:textId="3D2015A1" w:rsidR="00E368AF" w:rsidRPr="00F91F7C" w:rsidRDefault="00E368A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0CCB68AE" w14:textId="77777777" w:rsidTr="00A4766C">
        <w:tc>
          <w:tcPr>
            <w:tcW w:w="959" w:type="dxa"/>
          </w:tcPr>
          <w:p w14:paraId="26597608" w14:textId="0953340F" w:rsidR="00093F53" w:rsidRDefault="00DB17C2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1BA9125D" w14:textId="5522E258" w:rsidR="002C40BA" w:rsidRDefault="00E368A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E368AF">
              <w:rPr>
                <w:rFonts w:asciiTheme="majorHAnsi" w:hAnsiTheme="majorHAnsi"/>
                <w:color w:val="0070C0"/>
                <w:sz w:val="24"/>
                <w:szCs w:val="24"/>
              </w:rPr>
              <w:t>jahod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259ED42" w14:textId="47D5EFD7" w:rsidR="00E368AF" w:rsidRPr="00F91F7C" w:rsidRDefault="00E368A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6E52504F" w14:textId="48E42753" w:rsidR="007418E8" w:rsidRDefault="00DB17C2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bylinkovým kapáním</w:t>
            </w:r>
          </w:p>
          <w:p w14:paraId="15ABA6B9" w14:textId="7B08F037" w:rsidR="00DB17C2" w:rsidRDefault="00DB17C2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íčková na smetaně, houskový knedlík, </w:t>
            </w:r>
            <w:r w:rsidRPr="00DB17C2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E0D3994" w14:textId="06A7F314" w:rsidR="00DB17C2" w:rsidRPr="003D6181" w:rsidRDefault="00DB17C2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7FCA1F27" w14:textId="77777777" w:rsidR="002C40BA" w:rsidRDefault="00E368A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reální houska, </w:t>
            </w:r>
            <w:r w:rsidR="0090058F">
              <w:rPr>
                <w:rFonts w:asciiTheme="majorHAnsi" w:hAnsiTheme="majorHAnsi"/>
                <w:sz w:val="24"/>
                <w:szCs w:val="24"/>
              </w:rPr>
              <w:t xml:space="preserve">pomazánkové máslo, </w:t>
            </w:r>
            <w:r w:rsidR="0090058F" w:rsidRPr="0090058F">
              <w:rPr>
                <w:rFonts w:asciiTheme="majorHAnsi" w:hAnsiTheme="majorHAnsi"/>
                <w:color w:val="0070C0"/>
                <w:sz w:val="24"/>
                <w:szCs w:val="24"/>
              </w:rPr>
              <w:t>mrkev,</w:t>
            </w:r>
            <w:r w:rsidR="0090058F"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14:paraId="740F5F64" w14:textId="289CD9FA" w:rsidR="0090058F" w:rsidRPr="00F91F7C" w:rsidRDefault="0090058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2552B7BA" w14:textId="77777777" w:rsidTr="00A4766C">
        <w:tc>
          <w:tcPr>
            <w:tcW w:w="959" w:type="dxa"/>
          </w:tcPr>
          <w:p w14:paraId="727B9DAB" w14:textId="2AF9D898" w:rsidR="00D847CB" w:rsidRDefault="00E368AF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AE280E">
              <w:rPr>
                <w:rFonts w:asciiTheme="majorHAnsi" w:hAnsiTheme="majorHAnsi"/>
                <w:sz w:val="24"/>
                <w:szCs w:val="24"/>
              </w:rPr>
              <w:t>.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7D7D4D18" w14:textId="6538D9B0" w:rsidR="002C40BA" w:rsidRDefault="0090058F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90058F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avokádov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omazánka s lučinou, </w:t>
            </w:r>
            <w:r w:rsidRPr="0090058F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7D823F57" w14:textId="192C1D74" w:rsidR="0090058F" w:rsidRPr="00F91F7C" w:rsidRDefault="0090058F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0425FF6C" w14:textId="2A4851CE" w:rsidR="007418E8" w:rsidRDefault="00DB17C2" w:rsidP="005D2BA0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B17C2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14:paraId="3844FD2B" w14:textId="7FEA21DC" w:rsidR="00DB17C2" w:rsidRDefault="00DB17C2" w:rsidP="005D2BA0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B17C2">
              <w:rPr>
                <w:rFonts w:asciiTheme="majorHAnsi" w:hAnsiTheme="majorHAnsi"/>
                <w:color w:val="0070C0"/>
                <w:sz w:val="24"/>
                <w:szCs w:val="24"/>
              </w:rPr>
              <w:t>zeln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závitek, brambor, </w:t>
            </w:r>
            <w:r w:rsidRPr="00DB17C2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58AAF360" w14:textId="63A278F9" w:rsidR="00DB17C2" w:rsidRPr="00CA3763" w:rsidRDefault="00DB17C2" w:rsidP="00DB17C2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14:paraId="4245B770" w14:textId="22680834" w:rsidR="002C40BA" w:rsidRDefault="0090058F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ynutá buchta s tvarohem, </w:t>
            </w:r>
            <w:r w:rsidRPr="0090058F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14:paraId="22BF70AF" w14:textId="2FC47220" w:rsidR="0090058F" w:rsidRPr="00F91F7C" w:rsidRDefault="0090058F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3F0D25B4" w14:textId="77777777" w:rsidTr="00A4766C">
        <w:tc>
          <w:tcPr>
            <w:tcW w:w="959" w:type="dxa"/>
          </w:tcPr>
          <w:p w14:paraId="715F1F5A" w14:textId="038813D1" w:rsidR="00D847CB" w:rsidRDefault="008C72B6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AE280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418E8">
              <w:rPr>
                <w:rFonts w:asciiTheme="majorHAnsi" w:hAnsiTheme="majorHAnsi"/>
                <w:sz w:val="24"/>
                <w:szCs w:val="24"/>
              </w:rPr>
              <w:t>5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3F52FD1D" w14:textId="15FE4FC1" w:rsidR="00DE533E" w:rsidRPr="00F91F7C" w:rsidRDefault="00DE533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46" w:type="dxa"/>
          </w:tcPr>
          <w:p w14:paraId="106775C8" w14:textId="47019621" w:rsidR="0027416D" w:rsidRPr="002C40BA" w:rsidRDefault="007418E8" w:rsidP="005D2B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C40BA">
              <w:rPr>
                <w:rFonts w:asciiTheme="majorHAnsi" w:hAnsiTheme="majorHAnsi"/>
                <w:b/>
                <w:bCs/>
                <w:sz w:val="24"/>
                <w:szCs w:val="24"/>
              </w:rPr>
              <w:t>Státní svátek</w:t>
            </w:r>
          </w:p>
        </w:tc>
        <w:tc>
          <w:tcPr>
            <w:tcW w:w="3382" w:type="dxa"/>
          </w:tcPr>
          <w:p w14:paraId="5FE3BE6C" w14:textId="72AD07C3" w:rsidR="00DE533E" w:rsidRPr="00940DF2" w:rsidRDefault="00DE533E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66C3684" w14:textId="77777777" w:rsidR="00A114BB" w:rsidRDefault="00A114BB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FF6600"/>
        </w:rPr>
      </w:pPr>
    </w:p>
    <w:p w14:paraId="307454C6" w14:textId="77777777" w:rsidR="00FE500D" w:rsidRPr="001C3CE5" w:rsidRDefault="00FE500D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EE0000"/>
        </w:rPr>
      </w:pPr>
      <w:r w:rsidRPr="001C3CE5">
        <w:rPr>
          <w:rFonts w:ascii="Comic Sans MS" w:hAnsi="Comic Sans MS"/>
          <w:b/>
          <w:color w:val="EE0000"/>
        </w:rPr>
        <w:t>STRAVA JE URČENA K OKAMŽITÉ SPOTŘEBĚ.</w:t>
      </w:r>
    </w:p>
    <w:p w14:paraId="79E4FC47" w14:textId="77777777" w:rsidR="00FE500D" w:rsidRPr="001C3CE5" w:rsidRDefault="00FE500D" w:rsidP="00F91F7C">
      <w:pPr>
        <w:spacing w:after="0"/>
        <w:jc w:val="center"/>
        <w:rPr>
          <w:rFonts w:ascii="Comic Sans MS" w:hAnsi="Comic Sans MS"/>
          <w:b/>
          <w:color w:val="EE0000"/>
        </w:rPr>
      </w:pPr>
      <w:r w:rsidRPr="001C3CE5">
        <w:rPr>
          <w:rFonts w:ascii="Comic Sans MS" w:hAnsi="Comic Sans MS"/>
          <w:b/>
          <w:color w:val="EE0000"/>
        </w:rPr>
        <w:t>ZMĚNA JÍDELNÍČKU JE VYHRAZENA</w:t>
      </w:r>
      <w:r w:rsidR="0097756A" w:rsidRPr="001C3CE5">
        <w:rPr>
          <w:rFonts w:ascii="Comic Sans MS" w:hAnsi="Comic Sans MS"/>
          <w:b/>
          <w:color w:val="EE0000"/>
        </w:rPr>
        <w:t>.</w:t>
      </w:r>
    </w:p>
    <w:p w14:paraId="60AF3384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3C583561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1F04AFB2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11D4F0E5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312A41A2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74258" w14:textId="77777777" w:rsidR="007A0627" w:rsidRDefault="007A0627" w:rsidP="00C75100">
      <w:pPr>
        <w:spacing w:after="0" w:line="240" w:lineRule="auto"/>
      </w:pPr>
      <w:r>
        <w:separator/>
      </w:r>
    </w:p>
  </w:endnote>
  <w:endnote w:type="continuationSeparator" w:id="0">
    <w:p w14:paraId="6B483879" w14:textId="77777777" w:rsidR="007A0627" w:rsidRDefault="007A0627" w:rsidP="00C7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A80C2" w14:textId="77777777" w:rsidR="007A0627" w:rsidRDefault="007A0627" w:rsidP="00C75100">
      <w:pPr>
        <w:spacing w:after="0" w:line="240" w:lineRule="auto"/>
      </w:pPr>
      <w:r>
        <w:separator/>
      </w:r>
    </w:p>
  </w:footnote>
  <w:footnote w:type="continuationSeparator" w:id="0">
    <w:p w14:paraId="46422EF9" w14:textId="77777777" w:rsidR="007A0627" w:rsidRDefault="007A0627" w:rsidP="00C75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217"/>
    <w:rsid w:val="00041A33"/>
    <w:rsid w:val="0004356E"/>
    <w:rsid w:val="00043722"/>
    <w:rsid w:val="00054491"/>
    <w:rsid w:val="000561BF"/>
    <w:rsid w:val="00060131"/>
    <w:rsid w:val="00083DFE"/>
    <w:rsid w:val="00085828"/>
    <w:rsid w:val="00086EF4"/>
    <w:rsid w:val="00092A4D"/>
    <w:rsid w:val="00093F53"/>
    <w:rsid w:val="0009542E"/>
    <w:rsid w:val="0009662A"/>
    <w:rsid w:val="00097DBE"/>
    <w:rsid w:val="00097F9F"/>
    <w:rsid w:val="000A0705"/>
    <w:rsid w:val="000A527B"/>
    <w:rsid w:val="000A5686"/>
    <w:rsid w:val="000A60C0"/>
    <w:rsid w:val="000A7C1D"/>
    <w:rsid w:val="000B0233"/>
    <w:rsid w:val="000B3957"/>
    <w:rsid w:val="000B3C3E"/>
    <w:rsid w:val="000B7C82"/>
    <w:rsid w:val="000C0363"/>
    <w:rsid w:val="000C5C50"/>
    <w:rsid w:val="000C6B7F"/>
    <w:rsid w:val="000D6946"/>
    <w:rsid w:val="000E3506"/>
    <w:rsid w:val="000F5966"/>
    <w:rsid w:val="000F6930"/>
    <w:rsid w:val="0010041A"/>
    <w:rsid w:val="00101498"/>
    <w:rsid w:val="001153DB"/>
    <w:rsid w:val="00132B07"/>
    <w:rsid w:val="00133EC6"/>
    <w:rsid w:val="001351A8"/>
    <w:rsid w:val="00135981"/>
    <w:rsid w:val="001424DD"/>
    <w:rsid w:val="00146CB0"/>
    <w:rsid w:val="00153B06"/>
    <w:rsid w:val="0015546F"/>
    <w:rsid w:val="0015618C"/>
    <w:rsid w:val="001671B4"/>
    <w:rsid w:val="00171818"/>
    <w:rsid w:val="00171BCB"/>
    <w:rsid w:val="00172248"/>
    <w:rsid w:val="001A3987"/>
    <w:rsid w:val="001B35C2"/>
    <w:rsid w:val="001C3CE5"/>
    <w:rsid w:val="001C7227"/>
    <w:rsid w:val="001C7A8C"/>
    <w:rsid w:val="001D3088"/>
    <w:rsid w:val="001E5AB8"/>
    <w:rsid w:val="00201836"/>
    <w:rsid w:val="00206DDA"/>
    <w:rsid w:val="00210856"/>
    <w:rsid w:val="00214348"/>
    <w:rsid w:val="00215BF3"/>
    <w:rsid w:val="00225D98"/>
    <w:rsid w:val="0023150A"/>
    <w:rsid w:val="0023448C"/>
    <w:rsid w:val="00234E1E"/>
    <w:rsid w:val="0024077A"/>
    <w:rsid w:val="00254626"/>
    <w:rsid w:val="00260090"/>
    <w:rsid w:val="002664CC"/>
    <w:rsid w:val="0027306F"/>
    <w:rsid w:val="0027416D"/>
    <w:rsid w:val="002752DF"/>
    <w:rsid w:val="00287CB3"/>
    <w:rsid w:val="00292990"/>
    <w:rsid w:val="0029314F"/>
    <w:rsid w:val="00294016"/>
    <w:rsid w:val="002A604F"/>
    <w:rsid w:val="002B3936"/>
    <w:rsid w:val="002B52CE"/>
    <w:rsid w:val="002B61CE"/>
    <w:rsid w:val="002B6214"/>
    <w:rsid w:val="002C40BA"/>
    <w:rsid w:val="002D021F"/>
    <w:rsid w:val="002D05F5"/>
    <w:rsid w:val="002D4AB5"/>
    <w:rsid w:val="002D7824"/>
    <w:rsid w:val="002E1FE4"/>
    <w:rsid w:val="002F5367"/>
    <w:rsid w:val="00301EBD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9641D"/>
    <w:rsid w:val="003A39B1"/>
    <w:rsid w:val="003A5D09"/>
    <w:rsid w:val="003B53D4"/>
    <w:rsid w:val="003B7876"/>
    <w:rsid w:val="003C0529"/>
    <w:rsid w:val="003C2C73"/>
    <w:rsid w:val="003C6301"/>
    <w:rsid w:val="003D029B"/>
    <w:rsid w:val="003D29E4"/>
    <w:rsid w:val="003D6181"/>
    <w:rsid w:val="003D710C"/>
    <w:rsid w:val="003E6F8F"/>
    <w:rsid w:val="0040758A"/>
    <w:rsid w:val="004217BC"/>
    <w:rsid w:val="00441841"/>
    <w:rsid w:val="00461CC1"/>
    <w:rsid w:val="00466208"/>
    <w:rsid w:val="00471E4D"/>
    <w:rsid w:val="0048429A"/>
    <w:rsid w:val="0048437C"/>
    <w:rsid w:val="00484EB1"/>
    <w:rsid w:val="004949F2"/>
    <w:rsid w:val="00494C8E"/>
    <w:rsid w:val="00496AAB"/>
    <w:rsid w:val="004A173C"/>
    <w:rsid w:val="004B0E63"/>
    <w:rsid w:val="004C20AB"/>
    <w:rsid w:val="004C64BF"/>
    <w:rsid w:val="004D195D"/>
    <w:rsid w:val="004D717A"/>
    <w:rsid w:val="004E2B7D"/>
    <w:rsid w:val="004E4631"/>
    <w:rsid w:val="004E4F1E"/>
    <w:rsid w:val="004F1CD9"/>
    <w:rsid w:val="004F20F5"/>
    <w:rsid w:val="004F4A62"/>
    <w:rsid w:val="004F548E"/>
    <w:rsid w:val="004F7C2E"/>
    <w:rsid w:val="00500BDB"/>
    <w:rsid w:val="005032A2"/>
    <w:rsid w:val="0050626D"/>
    <w:rsid w:val="00521054"/>
    <w:rsid w:val="00523C36"/>
    <w:rsid w:val="00531C5A"/>
    <w:rsid w:val="0053303A"/>
    <w:rsid w:val="005372CD"/>
    <w:rsid w:val="00543722"/>
    <w:rsid w:val="00552CB6"/>
    <w:rsid w:val="00556288"/>
    <w:rsid w:val="005562BE"/>
    <w:rsid w:val="00557317"/>
    <w:rsid w:val="00566549"/>
    <w:rsid w:val="00584CE2"/>
    <w:rsid w:val="00590FF0"/>
    <w:rsid w:val="00595247"/>
    <w:rsid w:val="00595DE1"/>
    <w:rsid w:val="005A21CC"/>
    <w:rsid w:val="005A4D2C"/>
    <w:rsid w:val="005A7C07"/>
    <w:rsid w:val="005B03CB"/>
    <w:rsid w:val="005B1942"/>
    <w:rsid w:val="005C29EE"/>
    <w:rsid w:val="005C33B3"/>
    <w:rsid w:val="005C6396"/>
    <w:rsid w:val="005D1E64"/>
    <w:rsid w:val="005D2BA0"/>
    <w:rsid w:val="005D36ED"/>
    <w:rsid w:val="005E5847"/>
    <w:rsid w:val="005E5F1D"/>
    <w:rsid w:val="005F0FE1"/>
    <w:rsid w:val="005F1BF0"/>
    <w:rsid w:val="005F4280"/>
    <w:rsid w:val="006044AD"/>
    <w:rsid w:val="00615D37"/>
    <w:rsid w:val="0063738C"/>
    <w:rsid w:val="00640824"/>
    <w:rsid w:val="0065032B"/>
    <w:rsid w:val="0066016D"/>
    <w:rsid w:val="00691D33"/>
    <w:rsid w:val="0069759E"/>
    <w:rsid w:val="006A1ADD"/>
    <w:rsid w:val="006A3319"/>
    <w:rsid w:val="006A72DB"/>
    <w:rsid w:val="006B15C2"/>
    <w:rsid w:val="006B3C45"/>
    <w:rsid w:val="006C03D8"/>
    <w:rsid w:val="006D0F2C"/>
    <w:rsid w:val="006D2CBA"/>
    <w:rsid w:val="006D632E"/>
    <w:rsid w:val="006F78E0"/>
    <w:rsid w:val="00703874"/>
    <w:rsid w:val="00705EA3"/>
    <w:rsid w:val="007174AD"/>
    <w:rsid w:val="00726DBE"/>
    <w:rsid w:val="00726F2D"/>
    <w:rsid w:val="00727798"/>
    <w:rsid w:val="00730D5D"/>
    <w:rsid w:val="007407B6"/>
    <w:rsid w:val="007418E8"/>
    <w:rsid w:val="00750B23"/>
    <w:rsid w:val="00775B74"/>
    <w:rsid w:val="00784AC2"/>
    <w:rsid w:val="00787CC3"/>
    <w:rsid w:val="007974FE"/>
    <w:rsid w:val="007A0627"/>
    <w:rsid w:val="007A219A"/>
    <w:rsid w:val="007A2425"/>
    <w:rsid w:val="007A36D5"/>
    <w:rsid w:val="007A6227"/>
    <w:rsid w:val="007A7E6E"/>
    <w:rsid w:val="007B4164"/>
    <w:rsid w:val="007C282E"/>
    <w:rsid w:val="007D449C"/>
    <w:rsid w:val="007D5793"/>
    <w:rsid w:val="007D7722"/>
    <w:rsid w:val="007E59D0"/>
    <w:rsid w:val="007E7DF3"/>
    <w:rsid w:val="007F667D"/>
    <w:rsid w:val="00812E34"/>
    <w:rsid w:val="00816B0E"/>
    <w:rsid w:val="00827326"/>
    <w:rsid w:val="008337AA"/>
    <w:rsid w:val="00833CCD"/>
    <w:rsid w:val="00847CDB"/>
    <w:rsid w:val="00850FEF"/>
    <w:rsid w:val="00852E16"/>
    <w:rsid w:val="0085686C"/>
    <w:rsid w:val="00866D6D"/>
    <w:rsid w:val="00867055"/>
    <w:rsid w:val="008755C0"/>
    <w:rsid w:val="00880F5F"/>
    <w:rsid w:val="00890B85"/>
    <w:rsid w:val="00890E56"/>
    <w:rsid w:val="0089196D"/>
    <w:rsid w:val="00896A5A"/>
    <w:rsid w:val="008A41C0"/>
    <w:rsid w:val="008B2118"/>
    <w:rsid w:val="008C4C49"/>
    <w:rsid w:val="008C72B6"/>
    <w:rsid w:val="008E325C"/>
    <w:rsid w:val="008F169C"/>
    <w:rsid w:val="008F67FF"/>
    <w:rsid w:val="0090058F"/>
    <w:rsid w:val="00900C10"/>
    <w:rsid w:val="00904BCB"/>
    <w:rsid w:val="009108A6"/>
    <w:rsid w:val="00910EB1"/>
    <w:rsid w:val="00913156"/>
    <w:rsid w:val="00927342"/>
    <w:rsid w:val="00927936"/>
    <w:rsid w:val="009317FC"/>
    <w:rsid w:val="009320AC"/>
    <w:rsid w:val="00940DF2"/>
    <w:rsid w:val="0094335A"/>
    <w:rsid w:val="009512B8"/>
    <w:rsid w:val="00953640"/>
    <w:rsid w:val="00964DD2"/>
    <w:rsid w:val="00971098"/>
    <w:rsid w:val="0097137D"/>
    <w:rsid w:val="00971AFA"/>
    <w:rsid w:val="0097446C"/>
    <w:rsid w:val="00976DF8"/>
    <w:rsid w:val="0097756A"/>
    <w:rsid w:val="009B2490"/>
    <w:rsid w:val="009C50E9"/>
    <w:rsid w:val="009C66A3"/>
    <w:rsid w:val="009D157A"/>
    <w:rsid w:val="009D3592"/>
    <w:rsid w:val="009E1517"/>
    <w:rsid w:val="009E40A1"/>
    <w:rsid w:val="009F1FFD"/>
    <w:rsid w:val="009F2495"/>
    <w:rsid w:val="00A01927"/>
    <w:rsid w:val="00A051F3"/>
    <w:rsid w:val="00A0726A"/>
    <w:rsid w:val="00A073FF"/>
    <w:rsid w:val="00A114BB"/>
    <w:rsid w:val="00A14F72"/>
    <w:rsid w:val="00A164B3"/>
    <w:rsid w:val="00A243A7"/>
    <w:rsid w:val="00A255CE"/>
    <w:rsid w:val="00A26726"/>
    <w:rsid w:val="00A349C1"/>
    <w:rsid w:val="00A40E72"/>
    <w:rsid w:val="00A46618"/>
    <w:rsid w:val="00A4766C"/>
    <w:rsid w:val="00A54F65"/>
    <w:rsid w:val="00A70C73"/>
    <w:rsid w:val="00A727C7"/>
    <w:rsid w:val="00A8385B"/>
    <w:rsid w:val="00A86BDE"/>
    <w:rsid w:val="00A8770C"/>
    <w:rsid w:val="00A94DB8"/>
    <w:rsid w:val="00A9542A"/>
    <w:rsid w:val="00AA1FC5"/>
    <w:rsid w:val="00AA2006"/>
    <w:rsid w:val="00AA252C"/>
    <w:rsid w:val="00AA2BD2"/>
    <w:rsid w:val="00AB2E7B"/>
    <w:rsid w:val="00AB7EB2"/>
    <w:rsid w:val="00AC42EE"/>
    <w:rsid w:val="00AC4CA7"/>
    <w:rsid w:val="00AC691C"/>
    <w:rsid w:val="00AC7591"/>
    <w:rsid w:val="00AD3F20"/>
    <w:rsid w:val="00AE280E"/>
    <w:rsid w:val="00AE3A78"/>
    <w:rsid w:val="00AE6407"/>
    <w:rsid w:val="00AE77E8"/>
    <w:rsid w:val="00AF0A2C"/>
    <w:rsid w:val="00AF3F60"/>
    <w:rsid w:val="00B10D04"/>
    <w:rsid w:val="00B222B8"/>
    <w:rsid w:val="00B25BCB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806F2"/>
    <w:rsid w:val="00B91576"/>
    <w:rsid w:val="00BA660E"/>
    <w:rsid w:val="00BB6BC1"/>
    <w:rsid w:val="00BD0B3A"/>
    <w:rsid w:val="00BD216D"/>
    <w:rsid w:val="00BE55CB"/>
    <w:rsid w:val="00BE5C3D"/>
    <w:rsid w:val="00BF0913"/>
    <w:rsid w:val="00C33492"/>
    <w:rsid w:val="00C40FA0"/>
    <w:rsid w:val="00C42A67"/>
    <w:rsid w:val="00C4469F"/>
    <w:rsid w:val="00C44C21"/>
    <w:rsid w:val="00C60D4F"/>
    <w:rsid w:val="00C64465"/>
    <w:rsid w:val="00C64BCF"/>
    <w:rsid w:val="00C67003"/>
    <w:rsid w:val="00C7120F"/>
    <w:rsid w:val="00C71A04"/>
    <w:rsid w:val="00C75100"/>
    <w:rsid w:val="00C90B5F"/>
    <w:rsid w:val="00C93FB8"/>
    <w:rsid w:val="00C9660A"/>
    <w:rsid w:val="00C96BBA"/>
    <w:rsid w:val="00C971E1"/>
    <w:rsid w:val="00CA3763"/>
    <w:rsid w:val="00CA409D"/>
    <w:rsid w:val="00CA7A4B"/>
    <w:rsid w:val="00CB1853"/>
    <w:rsid w:val="00CB4E7D"/>
    <w:rsid w:val="00CB713B"/>
    <w:rsid w:val="00CC0EEF"/>
    <w:rsid w:val="00CC3969"/>
    <w:rsid w:val="00CD36FA"/>
    <w:rsid w:val="00CD3845"/>
    <w:rsid w:val="00CD4100"/>
    <w:rsid w:val="00CD7B2B"/>
    <w:rsid w:val="00CD7FCF"/>
    <w:rsid w:val="00CE172D"/>
    <w:rsid w:val="00CE3CBF"/>
    <w:rsid w:val="00CF5C21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B1305"/>
    <w:rsid w:val="00DB17C2"/>
    <w:rsid w:val="00DB1A7E"/>
    <w:rsid w:val="00DC5155"/>
    <w:rsid w:val="00DC7CC5"/>
    <w:rsid w:val="00DC7F00"/>
    <w:rsid w:val="00DD1F50"/>
    <w:rsid w:val="00DD225C"/>
    <w:rsid w:val="00DE2FFD"/>
    <w:rsid w:val="00DE533E"/>
    <w:rsid w:val="00E12B8B"/>
    <w:rsid w:val="00E13E86"/>
    <w:rsid w:val="00E153D9"/>
    <w:rsid w:val="00E15A09"/>
    <w:rsid w:val="00E21738"/>
    <w:rsid w:val="00E24AED"/>
    <w:rsid w:val="00E324F0"/>
    <w:rsid w:val="00E368AF"/>
    <w:rsid w:val="00E40ADD"/>
    <w:rsid w:val="00E54C78"/>
    <w:rsid w:val="00E556CC"/>
    <w:rsid w:val="00E6718C"/>
    <w:rsid w:val="00E67B82"/>
    <w:rsid w:val="00E8060F"/>
    <w:rsid w:val="00E84C02"/>
    <w:rsid w:val="00E84F59"/>
    <w:rsid w:val="00E86737"/>
    <w:rsid w:val="00E947CF"/>
    <w:rsid w:val="00E96D57"/>
    <w:rsid w:val="00EA4AC8"/>
    <w:rsid w:val="00EA7978"/>
    <w:rsid w:val="00EB767D"/>
    <w:rsid w:val="00EC27E3"/>
    <w:rsid w:val="00EC2C83"/>
    <w:rsid w:val="00EC366F"/>
    <w:rsid w:val="00ED2318"/>
    <w:rsid w:val="00ED2C4F"/>
    <w:rsid w:val="00ED4154"/>
    <w:rsid w:val="00EE2188"/>
    <w:rsid w:val="00EE3097"/>
    <w:rsid w:val="00EE3C14"/>
    <w:rsid w:val="00EE4321"/>
    <w:rsid w:val="00EF0302"/>
    <w:rsid w:val="00EF18E5"/>
    <w:rsid w:val="00EF1EB7"/>
    <w:rsid w:val="00EF460A"/>
    <w:rsid w:val="00F05610"/>
    <w:rsid w:val="00F11EC2"/>
    <w:rsid w:val="00F32146"/>
    <w:rsid w:val="00F37C4E"/>
    <w:rsid w:val="00F41EC5"/>
    <w:rsid w:val="00F42AC1"/>
    <w:rsid w:val="00F47BFB"/>
    <w:rsid w:val="00F81334"/>
    <w:rsid w:val="00F83E51"/>
    <w:rsid w:val="00F84F7D"/>
    <w:rsid w:val="00F91F7C"/>
    <w:rsid w:val="00FD19E0"/>
    <w:rsid w:val="00FD2694"/>
    <w:rsid w:val="00FD7847"/>
    <w:rsid w:val="00FD7862"/>
    <w:rsid w:val="00FE1FAC"/>
    <w:rsid w:val="00FE500D"/>
    <w:rsid w:val="00FE6B11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F4C8"/>
  <w15:docId w15:val="{385EE7B2-791D-4152-9C3F-C299671D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5100"/>
  </w:style>
  <w:style w:type="paragraph" w:styleId="Zpat">
    <w:name w:val="footer"/>
    <w:basedOn w:val="Normln"/>
    <w:link w:val="Zpat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4079-3638-495E-B84F-405A32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6-04-20T09:57:00Z</cp:lastPrinted>
  <dcterms:created xsi:type="dcterms:W3CDTF">2026-04-27T10:57:00Z</dcterms:created>
  <dcterms:modified xsi:type="dcterms:W3CDTF">2026-04-27T10:57:00Z</dcterms:modified>
</cp:coreProperties>
</file>